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C1C01" w14:textId="77777777" w:rsidR="00226243" w:rsidRDefault="00226243" w:rsidP="002262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SE472 (Machine Learning Sessional)</w:t>
      </w:r>
    </w:p>
    <w:p w14:paraId="768B0F5A" w14:textId="77777777" w:rsidR="00226243" w:rsidRDefault="00226243" w:rsidP="002262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-4, T-2, January 2018 Term</w:t>
      </w:r>
      <w:bookmarkStart w:id="0" w:name="_GoBack"/>
      <w:bookmarkEnd w:id="0"/>
    </w:p>
    <w:p w14:paraId="4FD8EA5A" w14:textId="77777777" w:rsidR="00226243" w:rsidRDefault="00226243" w:rsidP="002262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957C8" w14:textId="26687299" w:rsidR="00226243" w:rsidRDefault="00226243" w:rsidP="00226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on </w:t>
      </w:r>
      <w:r>
        <w:rPr>
          <w:rFonts w:ascii="Times New Roman" w:hAnsi="Times New Roman" w:cs="Times New Roman"/>
          <w:sz w:val="28"/>
          <w:szCs w:val="28"/>
        </w:rPr>
        <w:t>Assignment 1: Ensemble Learning</w:t>
      </w:r>
    </w:p>
    <w:p w14:paraId="10013027" w14:textId="16D1282B" w:rsidR="00226243" w:rsidRDefault="00226243" w:rsidP="00226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Id: 1305003</w:t>
      </w:r>
    </w:p>
    <w:p w14:paraId="70FEB4BD" w14:textId="11808574" w:rsidR="00226243" w:rsidRDefault="00226243" w:rsidP="002262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Abdullah Al Mamun</w:t>
      </w:r>
    </w:p>
    <w:p w14:paraId="0A8C7C6D" w14:textId="77777777" w:rsidR="00226243" w:rsidRDefault="00226243" w:rsidP="00226243">
      <w:pPr>
        <w:rPr>
          <w:rFonts w:ascii="Times New Roman" w:hAnsi="Times New Roman" w:cs="Times New Roman"/>
          <w:sz w:val="28"/>
          <w:szCs w:val="28"/>
        </w:rPr>
      </w:pPr>
    </w:p>
    <w:p w14:paraId="7824C069" w14:textId="77777777" w:rsidR="00226243" w:rsidRDefault="00226243" w:rsidP="00226243">
      <w:pPr>
        <w:rPr>
          <w:rFonts w:ascii="Times New Roman" w:hAnsi="Times New Roman" w:cs="Times New Roman"/>
          <w:sz w:val="28"/>
          <w:szCs w:val="28"/>
        </w:rPr>
      </w:pPr>
    </w:p>
    <w:p w14:paraId="26BA2946" w14:textId="7B49512D" w:rsidR="00117F79" w:rsidRDefault="0090293A" w:rsidP="002262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ran the program </w:t>
      </w:r>
      <w:r w:rsidR="00117F79">
        <w:rPr>
          <w:rFonts w:ascii="Times New Roman" w:hAnsi="Times New Roman" w:cs="Times New Roman"/>
          <w:sz w:val="24"/>
        </w:rPr>
        <w:t>with k = 5, 10, and 20. For each value of k, we varied the number of boosting with values 1, 5, 10, 20, and 30.</w:t>
      </w:r>
      <w:r w:rsidR="008066E4">
        <w:rPr>
          <w:rFonts w:ascii="Times New Roman" w:hAnsi="Times New Roman" w:cs="Times New Roman"/>
          <w:sz w:val="24"/>
        </w:rPr>
        <w:t xml:space="preserve"> We used F1 score as the performance metric.</w:t>
      </w:r>
    </w:p>
    <w:p w14:paraId="4442EDEF" w14:textId="56AEBDD1" w:rsidR="00117F79" w:rsidRDefault="00117F79" w:rsidP="00226243">
      <w:pPr>
        <w:rPr>
          <w:rFonts w:ascii="Times New Roman" w:hAnsi="Times New Roman" w:cs="Times New Roman"/>
          <w:sz w:val="24"/>
        </w:rPr>
      </w:pPr>
    </w:p>
    <w:p w14:paraId="08B4EC85" w14:textId="0E51BF89" w:rsidR="00117F79" w:rsidRDefault="00117F79" w:rsidP="002262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found the following result.</w:t>
      </w:r>
    </w:p>
    <w:p w14:paraId="712D988C" w14:textId="6F93DFCC" w:rsidR="00117F79" w:rsidRDefault="00117F79" w:rsidP="00226243">
      <w:pPr>
        <w:rPr>
          <w:rFonts w:ascii="Times New Roman" w:hAnsi="Times New Roman" w:cs="Times New Roman"/>
          <w:sz w:val="24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960"/>
        <w:gridCol w:w="1340"/>
        <w:gridCol w:w="1100"/>
        <w:gridCol w:w="1100"/>
        <w:gridCol w:w="1100"/>
        <w:gridCol w:w="1100"/>
        <w:gridCol w:w="1100"/>
      </w:tblGrid>
      <w:tr w:rsidR="009F4936" w:rsidRPr="009F4936" w14:paraId="1019FCD2" w14:textId="77777777" w:rsidTr="009F4936">
        <w:trPr>
          <w:trHeight w:val="6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4848" w14:textId="77777777" w:rsidR="009F4936" w:rsidRPr="009F4936" w:rsidRDefault="009F4936" w:rsidP="009F493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02B99DE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val="en-US"/>
              </w:rPr>
              <w:t>K</w:t>
            </w:r>
            <w:r w:rsidRPr="009F4936">
              <w:rPr>
                <w:rFonts w:ascii="Calibri" w:eastAsia="Times New Roman" w:hAnsi="Calibri" w:cs="Times New Roman"/>
                <w:sz w:val="40"/>
                <w:szCs w:val="40"/>
                <w:lang w:val="en-US"/>
              </w:rPr>
              <w:t>\</w:t>
            </w:r>
            <w:r w:rsidRPr="009F4936">
              <w:rPr>
                <w:rFonts w:ascii="Calibri" w:eastAsia="Times New Roman" w:hAnsi="Calibri" w:cs="Times New Roman"/>
                <w:b/>
                <w:bCs/>
                <w:sz w:val="30"/>
                <w:szCs w:val="30"/>
                <w:lang w:val="en-US"/>
              </w:rPr>
              <w:t>Boost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3BABDD3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11423D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26D7EE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836A106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CC3BAC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30</w:t>
            </w:r>
          </w:p>
        </w:tc>
      </w:tr>
      <w:tr w:rsidR="009F4936" w:rsidRPr="009F4936" w14:paraId="6A95B78F" w14:textId="77777777" w:rsidTr="009F4936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B4C4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7B10C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FFE23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632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6A52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774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8AF5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21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B9133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10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3435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345</w:t>
            </w:r>
          </w:p>
        </w:tc>
      </w:tr>
      <w:tr w:rsidR="009F4936" w:rsidRPr="009F4936" w14:paraId="3889FB90" w14:textId="77777777" w:rsidTr="009F4936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EC8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9C7C5D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15BCDFB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625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F9F9FC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769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F836A8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20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E55731F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29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F2E268E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345</w:t>
            </w:r>
          </w:p>
        </w:tc>
      </w:tr>
      <w:tr w:rsidR="009F4936" w:rsidRPr="009F4936" w14:paraId="397CBB39" w14:textId="77777777" w:rsidTr="009F4936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A552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704BF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</w:pPr>
            <w:r w:rsidRPr="009F4936">
              <w:rPr>
                <w:rFonts w:ascii="Calibri" w:eastAsia="Times New Roman" w:hAnsi="Calibri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D194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639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DEB76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720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EFFC2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796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92E9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33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EE1E4" w14:textId="77777777" w:rsidR="009F4936" w:rsidRPr="009F4936" w:rsidRDefault="009F4936" w:rsidP="009F493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9F4936">
              <w:rPr>
                <w:rFonts w:ascii="Courier New" w:eastAsia="Times New Roman" w:hAnsi="Courier New" w:cs="Courier New"/>
                <w:lang w:val="en-US"/>
              </w:rPr>
              <w:t>0.8312</w:t>
            </w:r>
          </w:p>
        </w:tc>
      </w:tr>
    </w:tbl>
    <w:p w14:paraId="70AC26B8" w14:textId="77777777" w:rsidR="009F4936" w:rsidRDefault="009F4936" w:rsidP="009F4936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65FBBAB5" w14:textId="6085B1BC" w:rsidR="008066E4" w:rsidRPr="009F4936" w:rsidRDefault="008066E4" w:rsidP="009F4936">
      <w:pPr>
        <w:ind w:left="720" w:firstLine="720"/>
        <w:rPr>
          <w:rFonts w:ascii="Times New Roman" w:hAnsi="Times New Roman" w:cs="Times New Roman"/>
          <w:sz w:val="36"/>
          <w:szCs w:val="28"/>
        </w:rPr>
      </w:pPr>
      <w:r w:rsidRPr="009F4936">
        <w:rPr>
          <w:rFonts w:ascii="Times New Roman" w:hAnsi="Times New Roman" w:cs="Times New Roman"/>
          <w:sz w:val="28"/>
          <w:szCs w:val="28"/>
        </w:rPr>
        <w:t>Table 1</w:t>
      </w:r>
      <w:r w:rsidRPr="009F4936">
        <w:rPr>
          <w:rFonts w:ascii="Times New Roman" w:hAnsi="Times New Roman" w:cs="Times New Roman"/>
          <w:sz w:val="28"/>
          <w:szCs w:val="28"/>
        </w:rPr>
        <w:t xml:space="preserve">: </w:t>
      </w:r>
      <w:r w:rsidRPr="009F4936">
        <w:rPr>
          <w:rFonts w:ascii="Times New Roman" w:hAnsi="Times New Roman" w:cs="Times New Roman"/>
          <w:sz w:val="28"/>
          <w:szCs w:val="28"/>
        </w:rPr>
        <w:t>F1 score for different values of k and boosting</w:t>
      </w:r>
    </w:p>
    <w:p w14:paraId="0C34B6A2" w14:textId="77777777" w:rsidR="008066E4" w:rsidRDefault="008066E4" w:rsidP="00226243">
      <w:pPr>
        <w:rPr>
          <w:rFonts w:ascii="Times New Roman" w:hAnsi="Times New Roman" w:cs="Times New Roman"/>
          <w:sz w:val="24"/>
        </w:rPr>
      </w:pPr>
    </w:p>
    <w:p w14:paraId="7538AA80" w14:textId="77777777" w:rsidR="009F4936" w:rsidRDefault="009F4936" w:rsidP="00226243">
      <w:pPr>
        <w:rPr>
          <w:rFonts w:ascii="Times New Roman" w:hAnsi="Times New Roman" w:cs="Times New Roman"/>
          <w:sz w:val="24"/>
        </w:rPr>
      </w:pPr>
    </w:p>
    <w:p w14:paraId="3F15F0CE" w14:textId="5DB14889" w:rsidR="00117F79" w:rsidRPr="0090293A" w:rsidRDefault="00117F79" w:rsidP="002262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observe that the value of k </w:t>
      </w:r>
      <w:r w:rsidR="008066E4">
        <w:rPr>
          <w:rFonts w:ascii="Times New Roman" w:hAnsi="Times New Roman" w:cs="Times New Roman"/>
          <w:sz w:val="24"/>
        </w:rPr>
        <w:t xml:space="preserve">has little relation with </w:t>
      </w:r>
      <w:r>
        <w:rPr>
          <w:rFonts w:ascii="Times New Roman" w:hAnsi="Times New Roman" w:cs="Times New Roman"/>
          <w:sz w:val="24"/>
        </w:rPr>
        <w:t xml:space="preserve">the </w:t>
      </w:r>
      <w:r w:rsidR="008066E4">
        <w:rPr>
          <w:rFonts w:ascii="Times New Roman" w:hAnsi="Times New Roman" w:cs="Times New Roman"/>
          <w:sz w:val="24"/>
        </w:rPr>
        <w:t>performance of our hypothesis. Whereas increasing the number of boosting improves the performance significantly.</w:t>
      </w:r>
    </w:p>
    <w:sectPr w:rsidR="00117F79" w:rsidRPr="0090293A" w:rsidSect="007E2260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0A"/>
    <w:rsid w:val="00100647"/>
    <w:rsid w:val="0010492C"/>
    <w:rsid w:val="00117F79"/>
    <w:rsid w:val="00183C20"/>
    <w:rsid w:val="001D2349"/>
    <w:rsid w:val="00226243"/>
    <w:rsid w:val="0047650A"/>
    <w:rsid w:val="00626F7C"/>
    <w:rsid w:val="00665D27"/>
    <w:rsid w:val="006C764B"/>
    <w:rsid w:val="007A0620"/>
    <w:rsid w:val="007E2260"/>
    <w:rsid w:val="008066E4"/>
    <w:rsid w:val="0081585C"/>
    <w:rsid w:val="00876126"/>
    <w:rsid w:val="00883C90"/>
    <w:rsid w:val="0090293A"/>
    <w:rsid w:val="009A5CBC"/>
    <w:rsid w:val="009C6E5C"/>
    <w:rsid w:val="009D46D0"/>
    <w:rsid w:val="009F4936"/>
    <w:rsid w:val="00A52B69"/>
    <w:rsid w:val="00B32980"/>
    <w:rsid w:val="00B47D45"/>
    <w:rsid w:val="00C72983"/>
    <w:rsid w:val="00D17E2A"/>
    <w:rsid w:val="00D9463F"/>
    <w:rsid w:val="00E048AD"/>
    <w:rsid w:val="00E414EE"/>
    <w:rsid w:val="00E51BB5"/>
    <w:rsid w:val="00EA3610"/>
    <w:rsid w:val="00ED1AC8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5E40"/>
  <w15:chartTrackingRefBased/>
  <w15:docId w15:val="{6DB23B57-FFD9-47A6-91BC-505FBBB7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6243"/>
    <w:pP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B5"/>
    <w:rPr>
      <w:rFonts w:ascii="Segoe UI" w:eastAsia="Arial" w:hAnsi="Segoe UI" w:cs="Segoe UI"/>
      <w:color w:val="00000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002B-F550-43F3-BA2E-29DFFE3D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Mamun</dc:creator>
  <cp:keywords/>
  <dc:description/>
  <cp:lastModifiedBy>Abdullah Al Mamun</cp:lastModifiedBy>
  <cp:revision>25</cp:revision>
  <cp:lastPrinted>2018-04-27T20:52:00Z</cp:lastPrinted>
  <dcterms:created xsi:type="dcterms:W3CDTF">2018-02-12T13:38:00Z</dcterms:created>
  <dcterms:modified xsi:type="dcterms:W3CDTF">2018-04-27T20:52:00Z</dcterms:modified>
</cp:coreProperties>
</file>